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3B7" w:rsidRDefault="00EA73B7" w:rsidP="00B74306">
      <w:bookmarkStart w:id="0" w:name="_GoBack"/>
      <w:bookmarkEnd w:id="0"/>
    </w:p>
    <w:p w:rsidR="00F04468" w:rsidRPr="00F04468" w:rsidRDefault="00472885" w:rsidP="00F04468">
      <w:pPr>
        <w:ind w:left="-56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исание учебных занятий 2</w:t>
      </w:r>
      <w:r w:rsidR="00F04468" w:rsidRPr="00F04468">
        <w:rPr>
          <w:rFonts w:ascii="Times New Roman" w:hAnsi="Times New Roman"/>
          <w:sz w:val="36"/>
          <w:szCs w:val="36"/>
        </w:rPr>
        <w:t xml:space="preserve"> курса специальности «ЗУБОПРОТЕЗНОЕ ДЕЛО»</w:t>
      </w:r>
    </w:p>
    <w:tbl>
      <w:tblPr>
        <w:tblW w:w="156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408"/>
        <w:gridCol w:w="17"/>
        <w:gridCol w:w="1929"/>
        <w:gridCol w:w="7270"/>
        <w:gridCol w:w="13"/>
        <w:gridCol w:w="3837"/>
        <w:gridCol w:w="1282"/>
      </w:tblGrid>
      <w:tr w:rsidR="00EA73B7" w:rsidRPr="00092C48" w:rsidTr="00472885">
        <w:trPr>
          <w:trHeight w:val="282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</w:p>
        </w:tc>
        <w:tc>
          <w:tcPr>
            <w:tcW w:w="235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2885">
              <w:rPr>
                <w:rFonts w:ascii="Times New Roman" w:hAnsi="Times New Roman"/>
                <w:b/>
                <w:sz w:val="32"/>
                <w:szCs w:val="32"/>
              </w:rPr>
              <w:t>ЗД 21</w:t>
            </w:r>
          </w:p>
        </w:tc>
      </w:tr>
      <w:tr w:rsidR="00472885" w:rsidRPr="00092C48" w:rsidTr="00472885">
        <w:trPr>
          <w:trHeight w:val="263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85" w:rsidRPr="00472885" w:rsidRDefault="00472885" w:rsidP="0047288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72885" w:rsidRPr="00472885" w:rsidRDefault="00472885" w:rsidP="0047288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72885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72885" w:rsidRPr="00472885" w:rsidRDefault="00472885" w:rsidP="0047288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7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2885" w:rsidRPr="00F04468" w:rsidRDefault="00472885" w:rsidP="0047288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ебные занятия</w:t>
            </w:r>
          </w:p>
        </w:tc>
        <w:tc>
          <w:tcPr>
            <w:tcW w:w="38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72885" w:rsidRPr="00F04468" w:rsidRDefault="00472885" w:rsidP="0047288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еподаватель</w:t>
            </w:r>
          </w:p>
        </w:tc>
        <w:tc>
          <w:tcPr>
            <w:tcW w:w="12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885" w:rsidRPr="00472885" w:rsidRDefault="00472885" w:rsidP="00472885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2885">
              <w:rPr>
                <w:rFonts w:ascii="Times New Roman" w:hAnsi="Times New Roman"/>
                <w:b/>
                <w:sz w:val="32"/>
                <w:szCs w:val="32"/>
              </w:rPr>
              <w:t>Каб.</w:t>
            </w:r>
          </w:p>
        </w:tc>
      </w:tr>
      <w:tr w:rsidR="00EA73B7" w:rsidRPr="0009097F" w:rsidTr="00472885">
        <w:trPr>
          <w:trHeight w:val="67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A73B7" w:rsidRPr="00472885" w:rsidRDefault="00EA73B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2885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8.00 – 8.45</w:t>
            </w:r>
          </w:p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727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A73B7" w:rsidRPr="00472885" w:rsidRDefault="00EA73B7" w:rsidP="00A6512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10 нед. Практические занятия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EA73B7" w:rsidRPr="00472885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shd w:val="clear" w:color="auto" w:fill="auto"/>
          </w:tcPr>
          <w:p w:rsidR="00EA73B7" w:rsidRPr="009045FB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3B7" w:rsidRPr="0009097F" w:rsidTr="00472885">
        <w:trPr>
          <w:trHeight w:val="527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left w:val="single" w:sz="12" w:space="0" w:color="auto"/>
              <w:right w:val="single" w:sz="18" w:space="0" w:color="auto"/>
            </w:tcBorders>
          </w:tcPr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9.50 – 10.35</w:t>
            </w:r>
          </w:p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0.45 –11.30</w:t>
            </w:r>
          </w:p>
        </w:tc>
        <w:tc>
          <w:tcPr>
            <w:tcW w:w="7270" w:type="dxa"/>
            <w:tcBorders>
              <w:left w:val="single" w:sz="18" w:space="0" w:color="auto"/>
            </w:tcBorders>
            <w:shd w:val="clear" w:color="auto" w:fill="auto"/>
          </w:tcPr>
          <w:p w:rsidR="00EA73B7" w:rsidRPr="00472885" w:rsidRDefault="00EA73B7" w:rsidP="00A65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10 нед. Практические занятия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EA73B7" w:rsidRPr="00472885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shd w:val="clear" w:color="auto" w:fill="auto"/>
          </w:tcPr>
          <w:p w:rsidR="00EA73B7" w:rsidRPr="009045FB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3B7" w:rsidRPr="0009097F" w:rsidTr="00472885">
        <w:trPr>
          <w:trHeight w:val="527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left w:val="single" w:sz="12" w:space="0" w:color="auto"/>
              <w:right w:val="single" w:sz="18" w:space="0" w:color="auto"/>
            </w:tcBorders>
          </w:tcPr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1.40 – 12.25</w:t>
            </w:r>
          </w:p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i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2.45 – 13.30</w:t>
            </w:r>
          </w:p>
        </w:tc>
        <w:tc>
          <w:tcPr>
            <w:tcW w:w="7270" w:type="dxa"/>
            <w:tcBorders>
              <w:left w:val="single" w:sz="18" w:space="0" w:color="auto"/>
            </w:tcBorders>
            <w:shd w:val="clear" w:color="auto" w:fill="auto"/>
          </w:tcPr>
          <w:p w:rsidR="00EA73B7" w:rsidRPr="00472885" w:rsidRDefault="00EA73B7" w:rsidP="00A65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10 нед. Практические занятия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EA73B7" w:rsidRPr="00472885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shd w:val="clear" w:color="auto" w:fill="auto"/>
          </w:tcPr>
          <w:p w:rsidR="00EA73B7" w:rsidRPr="009045FB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3B7" w:rsidRPr="0009097F" w:rsidTr="00472885">
        <w:trPr>
          <w:trHeight w:val="527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left w:val="single" w:sz="12" w:space="0" w:color="auto"/>
              <w:right w:val="single" w:sz="18" w:space="0" w:color="auto"/>
            </w:tcBorders>
          </w:tcPr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3.40 – 14.25</w:t>
            </w:r>
          </w:p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4.35 – 15.20</w:t>
            </w:r>
          </w:p>
        </w:tc>
        <w:tc>
          <w:tcPr>
            <w:tcW w:w="7270" w:type="dxa"/>
            <w:tcBorders>
              <w:left w:val="single" w:sz="18" w:space="0" w:color="auto"/>
            </w:tcBorders>
            <w:shd w:val="clear" w:color="auto" w:fill="auto"/>
          </w:tcPr>
          <w:p w:rsidR="00EA73B7" w:rsidRPr="00472885" w:rsidRDefault="00EA73B7" w:rsidP="00EA7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10 нед. Практические занятия</w:t>
            </w:r>
          </w:p>
        </w:tc>
        <w:tc>
          <w:tcPr>
            <w:tcW w:w="3850" w:type="dxa"/>
            <w:gridSpan w:val="2"/>
            <w:shd w:val="clear" w:color="auto" w:fill="auto"/>
          </w:tcPr>
          <w:p w:rsidR="00EA73B7" w:rsidRPr="00472885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  <w:shd w:val="clear" w:color="auto" w:fill="auto"/>
          </w:tcPr>
          <w:p w:rsidR="00EA73B7" w:rsidRPr="009045FB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3B7" w:rsidRPr="0009097F" w:rsidTr="00472885">
        <w:trPr>
          <w:trHeight w:val="47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EA73B7" w:rsidRPr="00472885" w:rsidRDefault="00EA73B7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left w:val="single" w:sz="12" w:space="0" w:color="auto"/>
              <w:right w:val="single" w:sz="18" w:space="0" w:color="auto"/>
            </w:tcBorders>
          </w:tcPr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5.40 – 16.25</w:t>
            </w:r>
          </w:p>
          <w:p w:rsidR="00EA73B7" w:rsidRPr="00472885" w:rsidRDefault="00EA73B7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6.35 – 17.20</w:t>
            </w:r>
          </w:p>
        </w:tc>
        <w:tc>
          <w:tcPr>
            <w:tcW w:w="7270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EA73B7" w:rsidRPr="00472885" w:rsidRDefault="00EA73B7" w:rsidP="00A65122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A73B7" w:rsidRPr="00472885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A73B7" w:rsidRPr="009045FB" w:rsidRDefault="00EA73B7" w:rsidP="00A65122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168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2885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8.00 – 8.4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7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22"/>
        </w:trPr>
        <w:tc>
          <w:tcPr>
            <w:tcW w:w="85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045FB" w:rsidRPr="00472885" w:rsidRDefault="009045FB" w:rsidP="00C3154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 Физич. культура и здоровье ОФЗ</w:t>
            </w:r>
            <w:r w:rsidR="009E509B" w:rsidRPr="00472885">
              <w:rPr>
                <w:rFonts w:ascii="Times New Roman" w:hAnsi="Times New Roman"/>
                <w:b/>
                <w:sz w:val="24"/>
                <w:szCs w:val="24"/>
              </w:rPr>
              <w:t>(1ин</w:t>
            </w: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5FB" w:rsidRPr="00472885" w:rsidRDefault="009045FB" w:rsidP="00C3154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Журомская Л.А.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38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9.50 – 10.3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0.45 –11.30</w:t>
            </w:r>
          </w:p>
        </w:tc>
        <w:tc>
          <w:tcPr>
            <w:tcW w:w="7270" w:type="dxa"/>
            <w:tcBorders>
              <w:left w:val="single" w:sz="18" w:space="0" w:color="auto"/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10 нед. Практические занятия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38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1.40 – 12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i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2.45 – 13.30</w:t>
            </w:r>
          </w:p>
        </w:tc>
        <w:tc>
          <w:tcPr>
            <w:tcW w:w="7270" w:type="dxa"/>
            <w:tcBorders>
              <w:left w:val="single" w:sz="18" w:space="0" w:color="auto"/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10 нед. Практические занятия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38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3.40 – 14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4.35 – 15.20</w:t>
            </w:r>
          </w:p>
        </w:tc>
        <w:tc>
          <w:tcPr>
            <w:tcW w:w="7270" w:type="dxa"/>
            <w:tcBorders>
              <w:left w:val="single" w:sz="18" w:space="0" w:color="auto"/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10 нед. Практические занятия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38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5.40 – 16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6.35 – 17.20</w:t>
            </w:r>
          </w:p>
        </w:tc>
        <w:tc>
          <w:tcPr>
            <w:tcW w:w="7270" w:type="dxa"/>
            <w:tcBorders>
              <w:left w:val="single" w:sz="18" w:space="0" w:color="auto"/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10 нед. Практические занятия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25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2885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72885">
              <w:rPr>
                <w:rFonts w:ascii="Times New Roman" w:hAnsi="Times New Roman"/>
                <w:sz w:val="24"/>
                <w:szCs w:val="24"/>
              </w:rPr>
              <w:t>.00 – 8.4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7270" w:type="dxa"/>
            <w:tcBorders>
              <w:top w:val="single" w:sz="18" w:space="0" w:color="auto"/>
              <w:lef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326"/>
        </w:trPr>
        <w:tc>
          <w:tcPr>
            <w:tcW w:w="85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70" w:type="dxa"/>
            <w:tcBorders>
              <w:lef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5,7-10 Физич. культура и здоровье  ОФЗ(1ин час)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Журомская Л.А.</w:t>
            </w:r>
          </w:p>
        </w:tc>
        <w:tc>
          <w:tcPr>
            <w:tcW w:w="1282" w:type="dxa"/>
            <w:tcBorders>
              <w:top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27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9.50 – 10.3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0.45 –11.30</w:t>
            </w:r>
          </w:p>
        </w:tc>
        <w:tc>
          <w:tcPr>
            <w:tcW w:w="7270" w:type="dxa"/>
            <w:tcBorders>
              <w:lef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5,7-10 нед. Практические занятия</w:t>
            </w:r>
          </w:p>
        </w:tc>
        <w:tc>
          <w:tcPr>
            <w:tcW w:w="3850" w:type="dxa"/>
            <w:gridSpan w:val="2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77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1.40 – 12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i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2.45 – 13.30</w:t>
            </w:r>
          </w:p>
        </w:tc>
        <w:tc>
          <w:tcPr>
            <w:tcW w:w="7270" w:type="dxa"/>
            <w:tcBorders>
              <w:lef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5,7-10 нед. Практические занятия</w:t>
            </w:r>
          </w:p>
        </w:tc>
        <w:tc>
          <w:tcPr>
            <w:tcW w:w="3850" w:type="dxa"/>
            <w:gridSpan w:val="2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691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3.40 – 14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4.35 – 15.20</w:t>
            </w:r>
          </w:p>
        </w:tc>
        <w:tc>
          <w:tcPr>
            <w:tcW w:w="7270" w:type="dxa"/>
            <w:tcBorders>
              <w:left w:val="single" w:sz="18" w:space="0" w:color="auto"/>
            </w:tcBorders>
            <w:shd w:val="clear" w:color="auto" w:fill="auto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2-5,7-10 нед. Практические занятия</w:t>
            </w:r>
          </w:p>
        </w:tc>
        <w:tc>
          <w:tcPr>
            <w:tcW w:w="3850" w:type="dxa"/>
            <w:gridSpan w:val="2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04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5.40 – 16.25</w:t>
            </w:r>
          </w:p>
          <w:p w:rsidR="009045FB" w:rsidRPr="00472885" w:rsidRDefault="009045FB" w:rsidP="00472885">
            <w:pPr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6.35 – 17.20</w:t>
            </w:r>
          </w:p>
        </w:tc>
        <w:tc>
          <w:tcPr>
            <w:tcW w:w="7270" w:type="dxa"/>
            <w:tcBorders>
              <w:lef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26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0" w:type="dxa"/>
            <w:tcBorders>
              <w:lef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70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2885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72885">
              <w:rPr>
                <w:rFonts w:ascii="Times New Roman" w:hAnsi="Times New Roman"/>
                <w:sz w:val="24"/>
                <w:szCs w:val="24"/>
              </w:rPr>
              <w:t>.00 – 8.4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7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1-10 нед. Практические занятия</w:t>
            </w:r>
          </w:p>
        </w:tc>
        <w:tc>
          <w:tcPr>
            <w:tcW w:w="3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7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9.50 – 10.3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0.45 –11.3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1-10 нед. Практические занятия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7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1.40 – 12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i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2.45 – 13.3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1-10 нед. Практические занятия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7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3.40 – 14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4.35 – 15.2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1-10 нед. Практические занятия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89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5.40 – 16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6.35 – 17.20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51"/>
        </w:trPr>
        <w:tc>
          <w:tcPr>
            <w:tcW w:w="8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045FB" w:rsidRPr="00472885" w:rsidRDefault="009045FB" w:rsidP="00A6512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72885"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9.20 – 20.0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20.15 – 21.00</w:t>
            </w:r>
          </w:p>
        </w:tc>
        <w:tc>
          <w:tcPr>
            <w:tcW w:w="72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18" w:space="0" w:color="auto"/>
              <w:bottom w:val="single" w:sz="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7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9.50 – 10.3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0.45 –11.30</w:t>
            </w:r>
          </w:p>
        </w:tc>
        <w:tc>
          <w:tcPr>
            <w:tcW w:w="7270" w:type="dxa"/>
            <w:tcBorders>
              <w:lef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1-10 нед. Физическая культура и здоровье</w:t>
            </w:r>
          </w:p>
        </w:tc>
        <w:tc>
          <w:tcPr>
            <w:tcW w:w="3850" w:type="dxa"/>
            <w:gridSpan w:val="2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Журомская Л.А.</w:t>
            </w: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89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1.40 – 12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i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2.45 – 13.30</w:t>
            </w:r>
          </w:p>
        </w:tc>
        <w:tc>
          <w:tcPr>
            <w:tcW w:w="72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1-10 нед. Практические занятия</w:t>
            </w:r>
          </w:p>
        </w:tc>
        <w:tc>
          <w:tcPr>
            <w:tcW w:w="3850" w:type="dxa"/>
            <w:gridSpan w:val="2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7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3.40 – 14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4.35 – 15.20</w:t>
            </w:r>
          </w:p>
        </w:tc>
        <w:tc>
          <w:tcPr>
            <w:tcW w:w="72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1-10 нед. Практические занятия</w:t>
            </w:r>
          </w:p>
        </w:tc>
        <w:tc>
          <w:tcPr>
            <w:tcW w:w="3850" w:type="dxa"/>
            <w:gridSpan w:val="2"/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045FB" w:rsidRPr="0009097F" w:rsidTr="00472885">
        <w:trPr>
          <w:trHeight w:val="470"/>
        </w:trPr>
        <w:tc>
          <w:tcPr>
            <w:tcW w:w="8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5.40 – 16.25</w:t>
            </w:r>
          </w:p>
          <w:p w:rsidR="009045FB" w:rsidRPr="00472885" w:rsidRDefault="009045FB" w:rsidP="00472885">
            <w:pPr>
              <w:spacing w:after="0" w:line="240" w:lineRule="auto"/>
              <w:ind w:left="-107" w:right="-109" w:firstLine="163"/>
              <w:rPr>
                <w:rFonts w:ascii="Times New Roman" w:hAnsi="Times New Roman"/>
                <w:sz w:val="24"/>
                <w:szCs w:val="24"/>
              </w:rPr>
            </w:pPr>
            <w:r w:rsidRPr="00472885">
              <w:rPr>
                <w:rFonts w:ascii="Times New Roman" w:hAnsi="Times New Roman"/>
                <w:sz w:val="24"/>
                <w:szCs w:val="24"/>
              </w:rPr>
              <w:t>16.35 – 17.20</w:t>
            </w:r>
          </w:p>
        </w:tc>
        <w:tc>
          <w:tcPr>
            <w:tcW w:w="72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72885">
              <w:rPr>
                <w:rFonts w:ascii="Times New Roman" w:hAnsi="Times New Roman"/>
                <w:b/>
                <w:sz w:val="24"/>
                <w:szCs w:val="24"/>
              </w:rPr>
              <w:t>1-10 нед. Практические занятия</w:t>
            </w:r>
          </w:p>
        </w:tc>
        <w:tc>
          <w:tcPr>
            <w:tcW w:w="385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045FB" w:rsidRPr="00472885" w:rsidRDefault="009045FB" w:rsidP="00A6512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045FB" w:rsidRPr="009045FB" w:rsidRDefault="009045FB" w:rsidP="00A65122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EA73B7" w:rsidRDefault="00EA73B7"/>
    <w:sectPr w:rsidR="00EA73B7" w:rsidSect="00472885">
      <w:pgSz w:w="16838" w:h="23811" w:code="8"/>
      <w:pgMar w:top="142" w:right="567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7B6" w:rsidRDefault="00EA07B6" w:rsidP="00F04468">
      <w:pPr>
        <w:spacing w:after="0" w:line="240" w:lineRule="auto"/>
      </w:pPr>
      <w:r>
        <w:separator/>
      </w:r>
    </w:p>
  </w:endnote>
  <w:endnote w:type="continuationSeparator" w:id="0">
    <w:p w:rsidR="00EA07B6" w:rsidRDefault="00EA07B6" w:rsidP="00F0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7B6" w:rsidRDefault="00EA07B6" w:rsidP="00F04468">
      <w:pPr>
        <w:spacing w:after="0" w:line="240" w:lineRule="auto"/>
      </w:pPr>
      <w:r>
        <w:separator/>
      </w:r>
    </w:p>
  </w:footnote>
  <w:footnote w:type="continuationSeparator" w:id="0">
    <w:p w:rsidR="00EA07B6" w:rsidRDefault="00EA07B6" w:rsidP="00F04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4E7"/>
    <w:rsid w:val="000D0F79"/>
    <w:rsid w:val="00164BCB"/>
    <w:rsid w:val="001D6BF1"/>
    <w:rsid w:val="003223EB"/>
    <w:rsid w:val="003517A7"/>
    <w:rsid w:val="00472885"/>
    <w:rsid w:val="00504BC3"/>
    <w:rsid w:val="0053059B"/>
    <w:rsid w:val="00543C01"/>
    <w:rsid w:val="00697991"/>
    <w:rsid w:val="00705F67"/>
    <w:rsid w:val="007268AD"/>
    <w:rsid w:val="007D0798"/>
    <w:rsid w:val="008D258C"/>
    <w:rsid w:val="008F760A"/>
    <w:rsid w:val="009045FB"/>
    <w:rsid w:val="00921B90"/>
    <w:rsid w:val="00961AB0"/>
    <w:rsid w:val="00964D9A"/>
    <w:rsid w:val="009E509B"/>
    <w:rsid w:val="00A02D6E"/>
    <w:rsid w:val="00A06159"/>
    <w:rsid w:val="00AD549B"/>
    <w:rsid w:val="00B55071"/>
    <w:rsid w:val="00B74306"/>
    <w:rsid w:val="00C05B4E"/>
    <w:rsid w:val="00CE0A28"/>
    <w:rsid w:val="00CE34E7"/>
    <w:rsid w:val="00E537A1"/>
    <w:rsid w:val="00EA07B6"/>
    <w:rsid w:val="00EA73B7"/>
    <w:rsid w:val="00F04468"/>
    <w:rsid w:val="00F10A05"/>
    <w:rsid w:val="00F4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3ED7"/>
  <w15:docId w15:val="{DDAF9B40-B108-4348-9223-7F0E164C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4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4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4468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0446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468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28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5331-8036-41F3-AAFA-4A836A6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za.by</dc:creator>
  <cp:lastModifiedBy>User</cp:lastModifiedBy>
  <cp:revision>2</cp:revision>
  <cp:lastPrinted>2023-01-23T11:14:00Z</cp:lastPrinted>
  <dcterms:created xsi:type="dcterms:W3CDTF">2023-02-01T11:09:00Z</dcterms:created>
  <dcterms:modified xsi:type="dcterms:W3CDTF">2023-02-01T11:09:00Z</dcterms:modified>
</cp:coreProperties>
</file>